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1D9BF2" w14:textId="77777777" w:rsidR="00B2658E" w:rsidRDefault="00B2658E" w:rsidP="009C1670">
      <w:pPr>
        <w:pStyle w:val="NoSpacing"/>
      </w:pPr>
    </w:p>
    <w:p w14:paraId="7584A869" w14:textId="77777777" w:rsidR="00E50A3A" w:rsidRPr="009F4FD9" w:rsidRDefault="00E50A3A" w:rsidP="00E50A3A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TOWN OF EAST HAVEN, CT</w:t>
      </w:r>
    </w:p>
    <w:p w14:paraId="7D3DB030" w14:textId="77777777" w:rsidR="00E50A3A" w:rsidRPr="009F4FD9" w:rsidRDefault="00E50A3A" w:rsidP="00E50A3A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ZONING BOARD OF APPEALS</w:t>
      </w:r>
    </w:p>
    <w:p w14:paraId="429D1EF1" w14:textId="77777777" w:rsidR="00E50A3A" w:rsidRPr="009F4FD9" w:rsidRDefault="00E50A3A" w:rsidP="00E50A3A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MINUTES – REGULAR MEETING</w:t>
      </w:r>
    </w:p>
    <w:p w14:paraId="20B8E6FC" w14:textId="7EB3D921" w:rsidR="00E50A3A" w:rsidRPr="009F4FD9" w:rsidRDefault="005125D2" w:rsidP="00E50A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7</w:t>
      </w:r>
      <w:r w:rsidR="00251D9C">
        <w:rPr>
          <w:rFonts w:ascii="Times New Roman" w:hAnsi="Times New Roman" w:cs="Times New Roman"/>
        </w:rPr>
        <w:t>,</w:t>
      </w:r>
      <w:r w:rsidR="00E50A3A">
        <w:rPr>
          <w:rFonts w:ascii="Times New Roman" w:hAnsi="Times New Roman" w:cs="Times New Roman"/>
        </w:rPr>
        <w:t xml:space="preserve"> 2019 - </w:t>
      </w:r>
      <w:r w:rsidR="00E50A3A" w:rsidRPr="009F4FD9">
        <w:rPr>
          <w:rFonts w:ascii="Times New Roman" w:hAnsi="Times New Roman" w:cs="Times New Roman"/>
        </w:rPr>
        <w:t>7:00 P.M. – EAST HAVEN SENIOR CENTER</w:t>
      </w:r>
    </w:p>
    <w:p w14:paraId="70820672" w14:textId="77777777" w:rsidR="00E50A3A" w:rsidRPr="00CF3141" w:rsidRDefault="00E50A3A" w:rsidP="00E50A3A">
      <w:pPr>
        <w:jc w:val="center"/>
        <w:rPr>
          <w:b/>
          <w:sz w:val="24"/>
          <w:szCs w:val="24"/>
        </w:rPr>
      </w:pPr>
    </w:p>
    <w:p w14:paraId="473E2665" w14:textId="457F02A5" w:rsidR="00E50A3A" w:rsidRDefault="00E50A3A" w:rsidP="00E50A3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East Haven Zoning Board of Appeals Commission held its’ Regular meeting at 7:00 pm on </w:t>
      </w:r>
      <w:r>
        <w:rPr>
          <w:rFonts w:ascii="Times New Roman" w:eastAsia="Times New Roman" w:hAnsi="Times New Roman" w:cs="Times New Roman"/>
          <w:b/>
        </w:rPr>
        <w:t xml:space="preserve">Thursday, </w:t>
      </w:r>
      <w:r w:rsidR="005125D2">
        <w:rPr>
          <w:rFonts w:ascii="Times New Roman" w:eastAsia="Times New Roman" w:hAnsi="Times New Roman" w:cs="Times New Roman"/>
          <w:b/>
        </w:rPr>
        <w:t>October 17</w:t>
      </w:r>
      <w:r>
        <w:rPr>
          <w:rFonts w:ascii="Times New Roman" w:eastAsia="Times New Roman" w:hAnsi="Times New Roman" w:cs="Times New Roman"/>
          <w:b/>
        </w:rPr>
        <w:t>, 2019</w:t>
      </w:r>
      <w:r>
        <w:rPr>
          <w:rFonts w:ascii="Times New Roman" w:eastAsia="Times New Roman" w:hAnsi="Times New Roman" w:cs="Times New Roman"/>
        </w:rPr>
        <w:t xml:space="preserve"> at the East Haven Community Center,</w:t>
      </w:r>
      <w:r w:rsidR="008E3B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91 Taylor Avenue in order to transact the following:</w:t>
      </w:r>
    </w:p>
    <w:p w14:paraId="3653C895" w14:textId="77777777" w:rsidR="00E50A3A" w:rsidRDefault="00E50A3A" w:rsidP="00E50A3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4742D871" w14:textId="47CB2A7A" w:rsidR="00E50A3A" w:rsidRPr="009F4FD9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MEMBERS PRESENT:</w:t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>ROBERT FALCIGNO – CHAIRMAN</w:t>
      </w:r>
      <w:r w:rsidR="005125D2">
        <w:rPr>
          <w:rFonts w:ascii="Times New Roman" w:hAnsi="Times New Roman" w:cs="Times New Roman"/>
        </w:rPr>
        <w:t xml:space="preserve"> - ABSENT</w:t>
      </w:r>
    </w:p>
    <w:p w14:paraId="6A76387F" w14:textId="58296C1A" w:rsidR="00E50A3A" w:rsidRPr="009F4FD9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E PORTO</w:t>
      </w:r>
      <w:r w:rsidRPr="009F4FD9">
        <w:rPr>
          <w:rFonts w:ascii="Times New Roman" w:hAnsi="Times New Roman" w:cs="Times New Roman"/>
        </w:rPr>
        <w:t xml:space="preserve"> – VICE CHAIRMAN</w:t>
      </w:r>
      <w:r w:rsidR="005125D2">
        <w:rPr>
          <w:rFonts w:ascii="Times New Roman" w:hAnsi="Times New Roman" w:cs="Times New Roman"/>
        </w:rPr>
        <w:t xml:space="preserve"> - ABSENT</w:t>
      </w:r>
    </w:p>
    <w:p w14:paraId="54624AFC" w14:textId="77777777" w:rsidR="00E50A3A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>MICHAEL SMITH</w:t>
      </w:r>
    </w:p>
    <w:p w14:paraId="59E38022" w14:textId="37D5610E" w:rsidR="00E50A3A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9F4FD9">
        <w:rPr>
          <w:rFonts w:ascii="Times New Roman" w:hAnsi="Times New Roman" w:cs="Times New Roman"/>
        </w:rPr>
        <w:t>DONALD THOMAS</w:t>
      </w:r>
      <w:r>
        <w:rPr>
          <w:rFonts w:ascii="Times New Roman" w:hAnsi="Times New Roman" w:cs="Times New Roman"/>
        </w:rPr>
        <w:t xml:space="preserve"> </w:t>
      </w:r>
    </w:p>
    <w:p w14:paraId="07B78959" w14:textId="77777777" w:rsidR="00E50A3A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VID GERSZ</w:t>
      </w:r>
    </w:p>
    <w:p w14:paraId="271CCB83" w14:textId="77777777" w:rsidR="00E50A3A" w:rsidRPr="009F4FD9" w:rsidRDefault="00E50A3A" w:rsidP="00E50A3A">
      <w:pPr>
        <w:rPr>
          <w:rFonts w:ascii="Times New Roman" w:hAnsi="Times New Roman" w:cs="Times New Roman"/>
        </w:rPr>
      </w:pPr>
    </w:p>
    <w:p w14:paraId="16B83290" w14:textId="77777777" w:rsidR="00E50A3A" w:rsidRPr="009F4FD9" w:rsidRDefault="00E50A3A" w:rsidP="00E50A3A">
      <w:pPr>
        <w:rPr>
          <w:rFonts w:ascii="Times New Roman" w:hAnsi="Times New Roman" w:cs="Times New Roman"/>
        </w:rPr>
      </w:pPr>
    </w:p>
    <w:p w14:paraId="33788D37" w14:textId="77777777" w:rsidR="00E50A3A" w:rsidRPr="009F4FD9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CE34B9" w14:textId="77777777" w:rsidR="00E50A3A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 xml:space="preserve">ALTERNATES PRESENT: </w:t>
      </w:r>
      <w:r w:rsidRPr="009F4FD9">
        <w:rPr>
          <w:rFonts w:ascii="Times New Roman" w:hAnsi="Times New Roman" w:cs="Times New Roman"/>
        </w:rPr>
        <w:tab/>
      </w:r>
    </w:p>
    <w:p w14:paraId="2BC96A76" w14:textId="50A3D2A8" w:rsidR="00E50A3A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 xml:space="preserve">VINCENT LETTIERI </w:t>
      </w:r>
      <w:r>
        <w:rPr>
          <w:rFonts w:ascii="Times New Roman" w:hAnsi="Times New Roman" w:cs="Times New Roman"/>
        </w:rPr>
        <w:t xml:space="preserve"> </w:t>
      </w:r>
    </w:p>
    <w:p w14:paraId="6905EEC1" w14:textId="77777777" w:rsidR="00E50A3A" w:rsidRPr="009F4FD9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23A563AB" w14:textId="4E054E7A" w:rsidR="00E50A3A" w:rsidRPr="009F4FD9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STAFF PRESENT:</w:t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25D2">
        <w:rPr>
          <w:rFonts w:ascii="Times New Roman" w:hAnsi="Times New Roman" w:cs="Times New Roman"/>
        </w:rPr>
        <w:t>ALFRED</w:t>
      </w:r>
      <w:r w:rsidR="00563A71">
        <w:rPr>
          <w:rFonts w:ascii="Times New Roman" w:hAnsi="Times New Roman" w:cs="Times New Roman"/>
        </w:rPr>
        <w:t xml:space="preserve"> ZULLO</w:t>
      </w:r>
      <w:r w:rsidRPr="009F4FD9">
        <w:rPr>
          <w:rFonts w:ascii="Times New Roman" w:hAnsi="Times New Roman" w:cs="Times New Roman"/>
        </w:rPr>
        <w:t xml:space="preserve"> – ATTORNEY</w:t>
      </w:r>
    </w:p>
    <w:p w14:paraId="1AED4CC6" w14:textId="77777777" w:rsidR="00E50A3A" w:rsidRPr="009F4FD9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 xml:space="preserve">CHRISTOPHER SOTO </w:t>
      </w:r>
      <w:r>
        <w:rPr>
          <w:rFonts w:ascii="Times New Roman" w:hAnsi="Times New Roman" w:cs="Times New Roman"/>
        </w:rPr>
        <w:t xml:space="preserve">- </w:t>
      </w:r>
      <w:r w:rsidRPr="009F4FD9">
        <w:rPr>
          <w:rFonts w:ascii="Times New Roman" w:hAnsi="Times New Roman" w:cs="Times New Roman"/>
        </w:rPr>
        <w:t>ZONING ENFORCEMENT</w:t>
      </w:r>
      <w:r>
        <w:rPr>
          <w:rFonts w:ascii="Times New Roman" w:hAnsi="Times New Roman" w:cs="Times New Roman"/>
        </w:rPr>
        <w:t xml:space="preserve"> </w:t>
      </w:r>
      <w:r w:rsidRPr="009F4FD9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</w:t>
      </w:r>
    </w:p>
    <w:p w14:paraId="1CA6FD82" w14:textId="77777777" w:rsidR="00E50A3A" w:rsidRDefault="00E50A3A" w:rsidP="00E50A3A">
      <w:pPr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FD9">
        <w:rPr>
          <w:rFonts w:ascii="Times New Roman" w:hAnsi="Times New Roman" w:cs="Times New Roman"/>
        </w:rPr>
        <w:t>TEMPLE SMITH – CLERK</w:t>
      </w:r>
    </w:p>
    <w:p w14:paraId="0FF930C1" w14:textId="60A63F50" w:rsidR="00563A71" w:rsidRDefault="00E50A3A" w:rsidP="00563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B2C3C1" w14:textId="455083DC" w:rsidR="00251D9C" w:rsidRDefault="00251D9C" w:rsidP="00E50A3A">
      <w:pPr>
        <w:rPr>
          <w:rFonts w:ascii="Times New Roman" w:hAnsi="Times New Roman" w:cs="Times New Roman"/>
        </w:rPr>
      </w:pPr>
    </w:p>
    <w:p w14:paraId="4D5812D5" w14:textId="77777777" w:rsidR="00E50A3A" w:rsidRDefault="00E50A3A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D74E78" w14:textId="77777777" w:rsidR="00E50A3A" w:rsidRDefault="00E50A3A" w:rsidP="00E50A3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CEA2A4F" w14:textId="05A1258F" w:rsidR="00E50A3A" w:rsidRDefault="005125D2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Smith makes a motion to appoint a temporary chair and nominated Donald Thomas.  David Gersz seconds.  </w:t>
      </w:r>
      <w:proofErr w:type="gramStart"/>
      <w:r>
        <w:rPr>
          <w:rFonts w:ascii="Times New Roman" w:hAnsi="Times New Roman" w:cs="Times New Roman"/>
        </w:rPr>
        <w:t>Roll Call Vote – All in Favor.</w:t>
      </w:r>
      <w:proofErr w:type="gramEnd"/>
      <w:r>
        <w:rPr>
          <w:rFonts w:ascii="Times New Roman" w:hAnsi="Times New Roman" w:cs="Times New Roman"/>
        </w:rPr>
        <w:t xml:space="preserve">  Motion Carried.</w:t>
      </w:r>
    </w:p>
    <w:p w14:paraId="349650A9" w14:textId="77777777" w:rsidR="005125D2" w:rsidRDefault="005125D2" w:rsidP="00E50A3A">
      <w:pPr>
        <w:rPr>
          <w:rFonts w:ascii="Times New Roman" w:hAnsi="Times New Roman" w:cs="Times New Roman"/>
        </w:rPr>
      </w:pPr>
    </w:p>
    <w:p w14:paraId="122AA157" w14:textId="6CE1924B" w:rsidR="005125D2" w:rsidRDefault="005125D2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Smith makes a motion to appoint Vincent Lettieri as a regular chair for this evening meeting.  David Gersz seconds.  </w:t>
      </w:r>
      <w:proofErr w:type="gramStart"/>
      <w:r>
        <w:rPr>
          <w:rFonts w:ascii="Times New Roman" w:hAnsi="Times New Roman" w:cs="Times New Roman"/>
        </w:rPr>
        <w:t>Roll Call Vote – All in Favor.</w:t>
      </w:r>
      <w:proofErr w:type="gramEnd"/>
      <w:r>
        <w:rPr>
          <w:rFonts w:ascii="Times New Roman" w:hAnsi="Times New Roman" w:cs="Times New Roman"/>
        </w:rPr>
        <w:t xml:space="preserve">  Motion Carried.</w:t>
      </w:r>
    </w:p>
    <w:p w14:paraId="524B254E" w14:textId="77777777" w:rsidR="005125D2" w:rsidRDefault="005125D2" w:rsidP="00E50A3A">
      <w:pPr>
        <w:rPr>
          <w:rFonts w:ascii="Times New Roman" w:hAnsi="Times New Roman" w:cs="Times New Roman"/>
        </w:rPr>
      </w:pPr>
    </w:p>
    <w:p w14:paraId="48B3EB90" w14:textId="5403E7CF" w:rsidR="005125D2" w:rsidRDefault="005125D2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Thomas </w:t>
      </w:r>
      <w:proofErr w:type="gramStart"/>
      <w:r>
        <w:rPr>
          <w:rFonts w:ascii="Times New Roman" w:hAnsi="Times New Roman" w:cs="Times New Roman"/>
        </w:rPr>
        <w:t>call</w:t>
      </w:r>
      <w:proofErr w:type="gramEnd"/>
      <w:r>
        <w:rPr>
          <w:rFonts w:ascii="Times New Roman" w:hAnsi="Times New Roman" w:cs="Times New Roman"/>
        </w:rPr>
        <w:t xml:space="preserve"> the meeting to order at 7:10 p.m.</w:t>
      </w:r>
    </w:p>
    <w:p w14:paraId="24B643B4" w14:textId="77777777" w:rsidR="005125D2" w:rsidRDefault="005125D2" w:rsidP="00E50A3A">
      <w:pPr>
        <w:rPr>
          <w:rFonts w:ascii="Times New Roman" w:hAnsi="Times New Roman" w:cs="Times New Roman"/>
        </w:rPr>
      </w:pPr>
    </w:p>
    <w:p w14:paraId="7F501EFD" w14:textId="17A62857" w:rsidR="005125D2" w:rsidRDefault="005125D2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Smith makes a motion to add 19-42 to the agenda this evening.  David Gersz seconds.  </w:t>
      </w:r>
      <w:proofErr w:type="gramStart"/>
      <w:r>
        <w:rPr>
          <w:rFonts w:ascii="Times New Roman" w:hAnsi="Times New Roman" w:cs="Times New Roman"/>
        </w:rPr>
        <w:t>Roll Call Vote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ll in Favor.</w:t>
      </w:r>
      <w:proofErr w:type="gramEnd"/>
      <w:r>
        <w:rPr>
          <w:rFonts w:ascii="Times New Roman" w:hAnsi="Times New Roman" w:cs="Times New Roman"/>
        </w:rPr>
        <w:t xml:space="preserve">  Motion Carried.</w:t>
      </w:r>
    </w:p>
    <w:p w14:paraId="06B6389A" w14:textId="77777777" w:rsidR="005125D2" w:rsidRDefault="005125D2" w:rsidP="00E50A3A">
      <w:pPr>
        <w:rPr>
          <w:rFonts w:ascii="Times New Roman" w:hAnsi="Times New Roman" w:cs="Times New Roman"/>
        </w:rPr>
      </w:pPr>
    </w:p>
    <w:p w14:paraId="5C665484" w14:textId="5CC52DA8" w:rsidR="005125D2" w:rsidRDefault="005125D2" w:rsidP="00E50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Smith makes a motion to approve the minutes from the September meeting.  David Gersz seconds.  </w:t>
      </w:r>
      <w:proofErr w:type="gramStart"/>
      <w:r>
        <w:rPr>
          <w:rFonts w:ascii="Times New Roman" w:hAnsi="Times New Roman" w:cs="Times New Roman"/>
        </w:rPr>
        <w:t>Roll Call Vote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ll in Favor.</w:t>
      </w:r>
      <w:proofErr w:type="gramEnd"/>
      <w:r>
        <w:rPr>
          <w:rFonts w:ascii="Times New Roman" w:hAnsi="Times New Roman" w:cs="Times New Roman"/>
        </w:rPr>
        <w:t xml:space="preserve">  Motion Carried.  </w:t>
      </w:r>
    </w:p>
    <w:p w14:paraId="3960DCD0" w14:textId="77777777" w:rsidR="005125D2" w:rsidRDefault="005125D2" w:rsidP="00E50A3A">
      <w:pPr>
        <w:rPr>
          <w:rFonts w:ascii="Times New Roman" w:hAnsi="Times New Roman" w:cs="Times New Roman"/>
        </w:rPr>
      </w:pPr>
    </w:p>
    <w:p w14:paraId="137580D7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0" w:name="_Hlk14852245"/>
    </w:p>
    <w:p w14:paraId="1DDC86C8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02B75DB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E992751" w14:textId="77777777" w:rsidR="005125D2" w:rsidRPr="009F4FD9" w:rsidRDefault="005125D2" w:rsidP="005125D2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lastRenderedPageBreak/>
        <w:t>TOWN OF EAST HAVEN, CT</w:t>
      </w:r>
    </w:p>
    <w:p w14:paraId="2486080C" w14:textId="77777777" w:rsidR="005125D2" w:rsidRPr="009F4FD9" w:rsidRDefault="005125D2" w:rsidP="005125D2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ZONING BOARD OF APPEALS</w:t>
      </w:r>
    </w:p>
    <w:p w14:paraId="44EF81FC" w14:textId="77777777" w:rsidR="005125D2" w:rsidRPr="009F4FD9" w:rsidRDefault="005125D2" w:rsidP="005125D2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MINUTES – REGULAR MEETING</w:t>
      </w:r>
    </w:p>
    <w:p w14:paraId="335A8148" w14:textId="77777777" w:rsidR="005125D2" w:rsidRPr="009F4FD9" w:rsidRDefault="005125D2" w:rsidP="00512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17, 2019 - </w:t>
      </w:r>
      <w:r w:rsidRPr="009F4FD9">
        <w:rPr>
          <w:rFonts w:ascii="Times New Roman" w:hAnsi="Times New Roman" w:cs="Times New Roman"/>
        </w:rPr>
        <w:t>7:00 P.M. – EAST HAVEN SENIOR CENTER</w:t>
      </w:r>
    </w:p>
    <w:p w14:paraId="0E552C2D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48C771D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9839D57" w14:textId="77777777" w:rsidR="005125D2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PPEAL HEARING 19-31</w:t>
      </w:r>
    </w:p>
    <w:p w14:paraId="0937DE36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PPELLANT:</w:t>
      </w:r>
      <w:r>
        <w:rPr>
          <w:rFonts w:ascii="Times New Roman" w:eastAsia="Times New Roman" w:hAnsi="Times New Roman" w:cs="Times New Roman"/>
        </w:rPr>
        <w:t xml:space="preserve"> Nick Mingione; Property Concerned: 198 Beach Avenue; </w:t>
      </w:r>
      <w:r>
        <w:rPr>
          <w:rFonts w:ascii="Times New Roman" w:eastAsia="Times New Roman" w:hAnsi="Times New Roman" w:cs="Times New Roman"/>
          <w:i/>
        </w:rPr>
        <w:t>(Zoning permit)</w:t>
      </w:r>
    </w:p>
    <w:p w14:paraId="321E6DBD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464C98B" w14:textId="57D6998F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ris Soto stated that </w:t>
      </w:r>
      <w:r w:rsidR="00F2785A">
        <w:rPr>
          <w:rFonts w:ascii="Times New Roman" w:eastAsia="Times New Roman" w:hAnsi="Times New Roman" w:cs="Times New Roman"/>
        </w:rPr>
        <w:t xml:space="preserve">this appeal has run out of time to keep the public hearing open at this time.  </w:t>
      </w:r>
    </w:p>
    <w:p w14:paraId="79128DCB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ECDE3AE" w14:textId="2A483B90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Favor – None</w:t>
      </w:r>
    </w:p>
    <w:p w14:paraId="1BA47729" w14:textId="3969A4DD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posed – None</w:t>
      </w:r>
    </w:p>
    <w:p w14:paraId="3021BF68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CE653BB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Smith motions to deny the appeal.  David Gersz seconds.  </w:t>
      </w:r>
    </w:p>
    <w:p w14:paraId="57A97F43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419AB50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l Call Vote;</w:t>
      </w:r>
    </w:p>
    <w:p w14:paraId="196E644B" w14:textId="17CE128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7D2BBE08" w14:textId="280ED35D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ald Thomas – Deny</w:t>
      </w:r>
    </w:p>
    <w:p w14:paraId="122629C0" w14:textId="074E87C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el Smith – Deny</w:t>
      </w:r>
    </w:p>
    <w:p w14:paraId="5BCF5C51" w14:textId="636A0C92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id Gersz – Deny</w:t>
      </w:r>
    </w:p>
    <w:p w14:paraId="6ABBA466" w14:textId="2759E3F4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ncent Lettieri - Deny</w:t>
      </w:r>
    </w:p>
    <w:p w14:paraId="1340674A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E68F0C" w14:textId="28C7343D" w:rsidR="00F2785A" w:rsidRPr="005125D2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Carried.</w:t>
      </w:r>
    </w:p>
    <w:p w14:paraId="34E0DEA5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718C528" w14:textId="77777777" w:rsidR="005125D2" w:rsidRPr="00C22A99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9-38</w:t>
      </w:r>
    </w:p>
    <w:p w14:paraId="7C50634C" w14:textId="77777777" w:rsidR="005125D2" w:rsidRDefault="005125D2" w:rsidP="005125D2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22A99">
        <w:rPr>
          <w:rFonts w:ascii="Times New Roman" w:eastAsia="Times New Roman" w:hAnsi="Times New Roman" w:cs="Times New Roman"/>
          <w:b/>
        </w:rPr>
        <w:t xml:space="preserve">APPLICANT: </w:t>
      </w:r>
      <w:r>
        <w:rPr>
          <w:rFonts w:ascii="Times New Roman" w:eastAsia="Times New Roman" w:hAnsi="Times New Roman" w:cs="Times New Roman"/>
        </w:rPr>
        <w:t xml:space="preserve">Ralph Mauro; Property Concerned: 8 Morgan Terrace, Zone R-3, Map 010, Block 0003, Lot 015 </w:t>
      </w:r>
      <w:r>
        <w:rPr>
          <w:rFonts w:ascii="Times New Roman" w:eastAsia="Times New Roman" w:hAnsi="Times New Roman" w:cs="Times New Roman"/>
          <w:i/>
        </w:rPr>
        <w:t>– Construction of new FEMA compliant, 2-bedroom, single family home.</w:t>
      </w:r>
    </w:p>
    <w:p w14:paraId="32FE5DA9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2A99">
        <w:rPr>
          <w:rFonts w:ascii="Times New Roman" w:eastAsia="Times New Roman" w:hAnsi="Times New Roman" w:cs="Times New Roman"/>
          <w:b/>
        </w:rPr>
        <w:t>VARIANCE</w:t>
      </w:r>
      <w:r>
        <w:rPr>
          <w:rFonts w:ascii="Times New Roman" w:eastAsia="Times New Roman" w:hAnsi="Times New Roman" w:cs="Times New Roman"/>
          <w:b/>
        </w:rPr>
        <w:t>S</w:t>
      </w:r>
      <w:r w:rsidRPr="00C22A99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Start w:id="1" w:name="_Hlk20212573"/>
      <w:r>
        <w:rPr>
          <w:rFonts w:ascii="Times New Roman" w:eastAsia="Times New Roman" w:hAnsi="Times New Roman" w:cs="Times New Roman"/>
        </w:rPr>
        <w:t>Sched B; Line 7</w:t>
      </w:r>
      <w:bookmarkEnd w:id="1"/>
      <w:r>
        <w:rPr>
          <w:rFonts w:ascii="Times New Roman" w:eastAsia="Times New Roman" w:hAnsi="Times New Roman" w:cs="Times New Roman"/>
        </w:rPr>
        <w:t xml:space="preserve">: Street line setback 26.6’ required; 17’ proposed. Sched B; Line 8: Rear yard setback 31.6’ required, 25’ requested. Sched B; Line 9: Side line setback 21.6’ required, 5’ requested. Line 9: Side line setback 21.6’ required, 13’ requested. Sched B; Line 11: Maximum lot coverage of 20% allowed, 30% requested.  Sched B; Line 12: Maximum floor area ratio 0.40 maximum, 0.52 requested. </w:t>
      </w:r>
      <w:proofErr w:type="gramStart"/>
      <w:r>
        <w:rPr>
          <w:rFonts w:ascii="Times New Roman" w:eastAsia="Times New Roman" w:hAnsi="Times New Roman" w:cs="Times New Roman"/>
        </w:rPr>
        <w:t>§25.4.4 Waiver of additional setbacks for narrow streets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635BEA65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OASTAL AREA MANAGEMENT APPLICATION: </w:t>
      </w:r>
      <w:r>
        <w:rPr>
          <w:rFonts w:ascii="Times New Roman" w:eastAsia="Times New Roman" w:hAnsi="Times New Roman" w:cs="Times New Roman"/>
        </w:rPr>
        <w:t>Review &amp; Possible approval of Coastal Site Plan.</w:t>
      </w:r>
    </w:p>
    <w:p w14:paraId="3B83F07C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32C7BDF" w14:textId="75EF5165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</w:rPr>
        <w:t>applicants</w:t>
      </w:r>
      <w:proofErr w:type="gramEnd"/>
      <w:r>
        <w:rPr>
          <w:rFonts w:ascii="Times New Roman" w:eastAsia="Times New Roman" w:hAnsi="Times New Roman" w:cs="Times New Roman"/>
        </w:rPr>
        <w:t xml:space="preserve"> attorney asked to table the item and would like an extension.  Michael Smith made a motion to table 19-31 to November 21, 2019.  David Gersz seconded the motion.  </w:t>
      </w:r>
      <w:proofErr w:type="gramStart"/>
      <w:r>
        <w:rPr>
          <w:rFonts w:ascii="Times New Roman" w:eastAsia="Times New Roman" w:hAnsi="Times New Roman" w:cs="Times New Roman"/>
        </w:rPr>
        <w:t>Roll Call Vote.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  <w:r>
        <w:rPr>
          <w:rFonts w:ascii="Times New Roman" w:eastAsia="Times New Roman" w:hAnsi="Times New Roman" w:cs="Times New Roman"/>
        </w:rPr>
        <w:t xml:space="preserve">  Motion Carried.</w:t>
      </w:r>
    </w:p>
    <w:p w14:paraId="583C01E7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121D343" w14:textId="77777777" w:rsidR="005125D2" w:rsidRPr="00C22A99" w:rsidRDefault="005125D2" w:rsidP="005125D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9-40</w:t>
      </w:r>
    </w:p>
    <w:p w14:paraId="59B26ABC" w14:textId="77777777" w:rsidR="005125D2" w:rsidRDefault="005125D2" w:rsidP="005125D2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C22A99">
        <w:rPr>
          <w:rFonts w:ascii="Times New Roman" w:eastAsia="Times New Roman" w:hAnsi="Times New Roman" w:cs="Times New Roman"/>
          <w:b/>
        </w:rPr>
        <w:t>APPLICANT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Cs/>
        </w:rPr>
        <w:t xml:space="preserve">Joseph R. </w:t>
      </w:r>
      <w:proofErr w:type="spellStart"/>
      <w:r>
        <w:rPr>
          <w:rFonts w:ascii="Times New Roman" w:eastAsia="Times New Roman" w:hAnsi="Times New Roman" w:cs="Times New Roman"/>
          <w:bCs/>
        </w:rPr>
        <w:t>Lucarelli</w:t>
      </w:r>
      <w:proofErr w:type="spellEnd"/>
      <w:r w:rsidRPr="006F4F39">
        <w:rPr>
          <w:rFonts w:ascii="Times New Roman" w:eastAsia="Times New Roman" w:hAnsi="Times New Roman" w:cs="Times New Roman"/>
          <w:bCs/>
        </w:rPr>
        <w:t>;</w:t>
      </w:r>
      <w:r>
        <w:rPr>
          <w:rFonts w:ascii="Times New Roman" w:eastAsia="Times New Roman" w:hAnsi="Times New Roman" w:cs="Times New Roman"/>
        </w:rPr>
        <w:t xml:space="preserve"> Property Concerned: 91 Pleasant Ave., Zone R-3, Map 460, Block 5628, Lot 003 </w:t>
      </w:r>
      <w:r>
        <w:rPr>
          <w:rFonts w:ascii="Times New Roman" w:eastAsia="Times New Roman" w:hAnsi="Times New Roman" w:cs="Times New Roman"/>
          <w:i/>
        </w:rPr>
        <w:t>– Legalize encroachment, and enlargement of a non-conformity.</w:t>
      </w:r>
    </w:p>
    <w:p w14:paraId="2CB58D62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22A99">
        <w:rPr>
          <w:rFonts w:ascii="Times New Roman" w:eastAsia="Times New Roman" w:hAnsi="Times New Roman" w:cs="Times New Roman"/>
          <w:b/>
        </w:rPr>
        <w:t>VARIANCE</w:t>
      </w:r>
      <w:r>
        <w:rPr>
          <w:rFonts w:ascii="Times New Roman" w:eastAsia="Times New Roman" w:hAnsi="Times New Roman" w:cs="Times New Roman"/>
          <w:b/>
        </w:rPr>
        <w:t xml:space="preserve">S: </w:t>
      </w:r>
      <w:r>
        <w:rPr>
          <w:rFonts w:ascii="Times New Roman" w:eastAsia="Times New Roman" w:hAnsi="Times New Roman" w:cs="Times New Roman"/>
        </w:rPr>
        <w:t xml:space="preserve">Sched B; Line 7: Front setback 25’ required; 24’ 1” requested. Sched B; Line 9: Side yard setback 20’ required; 19’ 4” requested. § 44.7 Enlargement of </w:t>
      </w:r>
      <w:proofErr w:type="gramStart"/>
      <w:r>
        <w:rPr>
          <w:rFonts w:ascii="Times New Roman" w:eastAsia="Times New Roman" w:hAnsi="Times New Roman" w:cs="Times New Roman"/>
        </w:rPr>
        <w:t>a non</w:t>
      </w:r>
      <w:proofErr w:type="gramEnd"/>
      <w:r>
        <w:rPr>
          <w:rFonts w:ascii="Times New Roman" w:eastAsia="Times New Roman" w:hAnsi="Times New Roman" w:cs="Times New Roman"/>
        </w:rPr>
        <w:t xml:space="preserve">-conformity. </w:t>
      </w:r>
    </w:p>
    <w:p w14:paraId="66044563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CE6E478" w14:textId="641B0C84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Favor – None</w:t>
      </w:r>
    </w:p>
    <w:p w14:paraId="50D7B2F3" w14:textId="4433FD9E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posed – None</w:t>
      </w:r>
    </w:p>
    <w:p w14:paraId="7CBC232E" w14:textId="77777777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9956573" w14:textId="46A177F6" w:rsidR="00F2785A" w:rsidRDefault="00F2785A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ncent Lettieri made a motion to approve.  Michael Smith seconded the motion.  </w:t>
      </w:r>
      <w:proofErr w:type="gramStart"/>
      <w:r>
        <w:rPr>
          <w:rFonts w:ascii="Times New Roman" w:eastAsia="Times New Roman" w:hAnsi="Times New Roman" w:cs="Times New Roman"/>
        </w:rPr>
        <w:t>Roll Call Vote.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  <w:r>
        <w:rPr>
          <w:rFonts w:ascii="Times New Roman" w:eastAsia="Times New Roman" w:hAnsi="Times New Roman" w:cs="Times New Roman"/>
        </w:rPr>
        <w:t xml:space="preserve">  Motion Carried.</w:t>
      </w:r>
    </w:p>
    <w:p w14:paraId="4BFDAF55" w14:textId="77777777" w:rsidR="005125D2" w:rsidRPr="00945C30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E3C3BB3" w14:textId="77777777" w:rsidR="005125D2" w:rsidRDefault="005125D2" w:rsidP="005125D2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717DD1F" w14:textId="77777777" w:rsidR="00076376" w:rsidRDefault="00076376" w:rsidP="00563A7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D70FA73" w14:textId="77777777" w:rsidR="00563A71" w:rsidRPr="00945C30" w:rsidRDefault="00563A71" w:rsidP="00563A7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bookmarkEnd w:id="0"/>
    <w:p w14:paraId="2245067D" w14:textId="77777777" w:rsidR="00563A71" w:rsidRDefault="00563A71" w:rsidP="00563A71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756E8CC" w14:textId="77777777" w:rsidR="006F3A76" w:rsidRDefault="006F3A76" w:rsidP="00FF6143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C2D92AF" w14:textId="77777777" w:rsidR="006F3A76" w:rsidRDefault="006F3A76" w:rsidP="00015D83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E92036F" w14:textId="77777777" w:rsidR="008E3D46" w:rsidRPr="009F4FD9" w:rsidRDefault="008E3D46" w:rsidP="008E3D46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lastRenderedPageBreak/>
        <w:t>TOWN OF EAST HAVEN, CT</w:t>
      </w:r>
    </w:p>
    <w:p w14:paraId="729A9AF4" w14:textId="77777777" w:rsidR="008E3D46" w:rsidRPr="009F4FD9" w:rsidRDefault="008E3D46" w:rsidP="008E3D46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ZONING BOARD OF APPEALS</w:t>
      </w:r>
    </w:p>
    <w:p w14:paraId="3037768E" w14:textId="77777777" w:rsidR="008E3D46" w:rsidRPr="009F4FD9" w:rsidRDefault="008E3D46" w:rsidP="008E3D46">
      <w:pPr>
        <w:jc w:val="center"/>
        <w:rPr>
          <w:rFonts w:ascii="Times New Roman" w:hAnsi="Times New Roman" w:cs="Times New Roman"/>
        </w:rPr>
      </w:pPr>
      <w:r w:rsidRPr="009F4FD9">
        <w:rPr>
          <w:rFonts w:ascii="Times New Roman" w:hAnsi="Times New Roman" w:cs="Times New Roman"/>
        </w:rPr>
        <w:t>MINUTES – REGULAR MEETING</w:t>
      </w:r>
    </w:p>
    <w:p w14:paraId="5ACBFF6C" w14:textId="77777777" w:rsidR="008E3D46" w:rsidRPr="009F4FD9" w:rsidRDefault="008E3D46" w:rsidP="008E3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17, 2019 - </w:t>
      </w:r>
      <w:r w:rsidRPr="009F4FD9">
        <w:rPr>
          <w:rFonts w:ascii="Times New Roman" w:hAnsi="Times New Roman" w:cs="Times New Roman"/>
        </w:rPr>
        <w:t>7:00 P.M. – EAST HAVEN SENIOR CENTER</w:t>
      </w:r>
    </w:p>
    <w:p w14:paraId="1C840C5A" w14:textId="77777777" w:rsidR="00F2785A" w:rsidRDefault="00F2785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10DA9876" w14:textId="77777777" w:rsidR="00F2785A" w:rsidRDefault="00F2785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D17B073" w14:textId="632C9DEF" w:rsidR="00F2785A" w:rsidRP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24F75">
        <w:rPr>
          <w:rFonts w:ascii="Times New Roman" w:eastAsia="Times New Roman" w:hAnsi="Times New Roman" w:cs="Times New Roman"/>
          <w:b/>
          <w:u w:val="single"/>
        </w:rPr>
        <w:t>APPEAL HEARING 19-42</w:t>
      </w:r>
    </w:p>
    <w:p w14:paraId="0DA08C22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1B3D2C2" w14:textId="6F88B370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24F75">
        <w:rPr>
          <w:rFonts w:ascii="Times New Roman" w:eastAsia="Times New Roman" w:hAnsi="Times New Roman" w:cs="Times New Roman"/>
          <w:b/>
        </w:rPr>
        <w:t>APPELLANT</w:t>
      </w:r>
      <w:r>
        <w:rPr>
          <w:rFonts w:ascii="Times New Roman" w:eastAsia="Times New Roman" w:hAnsi="Times New Roman" w:cs="Times New Roman"/>
        </w:rPr>
        <w:t xml:space="preserve">: Donna Caponera; Property Concerned: 18 </w:t>
      </w:r>
      <w:proofErr w:type="spellStart"/>
      <w:r>
        <w:rPr>
          <w:rFonts w:ascii="Times New Roman" w:eastAsia="Times New Roman" w:hAnsi="Times New Roman" w:cs="Times New Roman"/>
        </w:rPr>
        <w:t>Edgemere</w:t>
      </w:r>
      <w:proofErr w:type="spellEnd"/>
      <w:r>
        <w:rPr>
          <w:rFonts w:ascii="Times New Roman" w:eastAsia="Times New Roman" w:hAnsi="Times New Roman" w:cs="Times New Roman"/>
        </w:rPr>
        <w:t xml:space="preserve"> Road; (Illegal Dwelling Unit)</w:t>
      </w:r>
    </w:p>
    <w:p w14:paraId="1058ECE0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B10527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lient asked to continue this hearing.</w:t>
      </w:r>
    </w:p>
    <w:p w14:paraId="3E8415AE" w14:textId="7D1F761E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6C4098EA" w14:textId="715D7720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Smith made a motion to continue to the November 21, 2019 hearing.  David Gersz seconded the motion.  </w:t>
      </w:r>
      <w:proofErr w:type="gramStart"/>
      <w:r>
        <w:rPr>
          <w:rFonts w:ascii="Times New Roman" w:eastAsia="Times New Roman" w:hAnsi="Times New Roman" w:cs="Times New Roman"/>
        </w:rPr>
        <w:t>Roll Call Vote.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  <w:r>
        <w:rPr>
          <w:rFonts w:ascii="Times New Roman" w:eastAsia="Times New Roman" w:hAnsi="Times New Roman" w:cs="Times New Roman"/>
        </w:rPr>
        <w:t xml:space="preserve">  Motion Carried.  </w:t>
      </w:r>
    </w:p>
    <w:p w14:paraId="2FF8A84E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AFE8B5" w14:textId="5C7F38C0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nald Thomas made a motion to adjourn the meeting at 7:35 p.m.  Michael Smith seconded the motion.  </w:t>
      </w:r>
      <w:proofErr w:type="gramStart"/>
      <w:r>
        <w:rPr>
          <w:rFonts w:ascii="Times New Roman" w:eastAsia="Times New Roman" w:hAnsi="Times New Roman" w:cs="Times New Roman"/>
        </w:rPr>
        <w:t>All in Favor.</w:t>
      </w:r>
      <w:proofErr w:type="gramEnd"/>
      <w:r>
        <w:rPr>
          <w:rFonts w:ascii="Times New Roman" w:eastAsia="Times New Roman" w:hAnsi="Times New Roman" w:cs="Times New Roman"/>
        </w:rPr>
        <w:t xml:space="preserve">  Motion Carried.</w:t>
      </w:r>
    </w:p>
    <w:p w14:paraId="6A58B883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8AB57EC" w14:textId="77777777" w:rsidR="00124F75" w:rsidRDefault="00124F75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D8ED7E" w14:textId="77777777" w:rsidR="00F2785A" w:rsidRDefault="00F2785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D1BB9B7" w14:textId="77777777" w:rsidR="00F2785A" w:rsidRDefault="00F2785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BB06B23" w14:textId="77777777" w:rsidR="00F2785A" w:rsidRDefault="00F2785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B60FC5E" w14:textId="41268C84" w:rsidR="005C22E8" w:rsidRPr="00B34DCC" w:rsidRDefault="00774E6A" w:rsidP="00B34DC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 </w:t>
      </w:r>
      <w:r w:rsidR="00D21BD9">
        <w:rPr>
          <w:rFonts w:ascii="Times New Roman" w:eastAsia="Times New Roman" w:hAnsi="Times New Roman" w:cs="Times New Roman"/>
        </w:rPr>
        <w:t>Submitted</w:t>
      </w:r>
      <w:r>
        <w:rPr>
          <w:rFonts w:ascii="Times New Roman" w:eastAsia="Times New Roman" w:hAnsi="Times New Roman" w:cs="Times New Roman"/>
        </w:rPr>
        <w:t>;</w:t>
      </w:r>
      <w:r w:rsidR="00D21BD9">
        <w:rPr>
          <w:rFonts w:ascii="Times New Roman" w:eastAsia="Times New Roman" w:hAnsi="Times New Roman" w:cs="Times New Roman"/>
        </w:rPr>
        <w:t xml:space="preserve"> </w:t>
      </w:r>
    </w:p>
    <w:p w14:paraId="64957D64" w14:textId="283AFB62" w:rsidR="005C22E8" w:rsidRDefault="00774E6A" w:rsidP="00032A2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mple Smith </w:t>
      </w:r>
    </w:p>
    <w:p w14:paraId="03993961" w14:textId="6C94CC73" w:rsidR="00774E6A" w:rsidRDefault="00774E6A" w:rsidP="00032A21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ZBA Clerk</w:t>
      </w:r>
    </w:p>
    <w:sectPr w:rsidR="00774E6A" w:rsidSect="00202E73">
      <w:headerReference w:type="firs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0A48" w14:textId="77777777" w:rsidR="00FD27BF" w:rsidRDefault="00FD27BF">
      <w:pPr>
        <w:spacing w:line="240" w:lineRule="auto"/>
      </w:pPr>
      <w:r>
        <w:separator/>
      </w:r>
    </w:p>
  </w:endnote>
  <w:endnote w:type="continuationSeparator" w:id="0">
    <w:p w14:paraId="480267FF" w14:textId="77777777" w:rsidR="00FD27BF" w:rsidRDefault="00FD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D652" w14:textId="77777777" w:rsidR="00B14167" w:rsidRDefault="00B14167">
    <w:pPr>
      <w:pStyle w:val="Footer"/>
    </w:pPr>
  </w:p>
  <w:p w14:paraId="66ACDD0E" w14:textId="77777777" w:rsidR="007A1B81" w:rsidRDefault="007A1B81">
    <w:pPr>
      <w:pStyle w:val="Footer"/>
    </w:pPr>
    <w:r>
      <w:tab/>
    </w:r>
  </w:p>
  <w:p w14:paraId="10A9570D" w14:textId="77777777" w:rsidR="007A1B81" w:rsidRDefault="007A1B81">
    <w:pPr>
      <w:pStyle w:val="Footer"/>
    </w:pPr>
  </w:p>
  <w:p w14:paraId="4B7D55F4" w14:textId="77777777" w:rsidR="007A1B81" w:rsidRDefault="007A1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1C4F8" w14:textId="77777777" w:rsidR="00FD27BF" w:rsidRDefault="00FD27BF">
      <w:pPr>
        <w:spacing w:line="240" w:lineRule="auto"/>
      </w:pPr>
      <w:r>
        <w:separator/>
      </w:r>
    </w:p>
  </w:footnote>
  <w:footnote w:type="continuationSeparator" w:id="0">
    <w:p w14:paraId="79056F24" w14:textId="77777777" w:rsidR="00FD27BF" w:rsidRDefault="00FD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FC04C" w14:textId="7B8DBCE0" w:rsidR="005C22E8" w:rsidRPr="0018521B" w:rsidRDefault="00430A32" w:rsidP="00430A32">
    <w:pPr>
      <w:tabs>
        <w:tab w:val="center" w:pos="4680"/>
        <w:tab w:val="left" w:pos="8460"/>
      </w:tabs>
      <w:ind w:left="720"/>
      <w:rPr>
        <w:sz w:val="18"/>
        <w:szCs w:val="18"/>
      </w:rPr>
    </w:pPr>
    <w:r w:rsidRPr="0018521B"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</w:t>
    </w:r>
    <w:r w:rsidR="0018521B">
      <w:rPr>
        <w:rFonts w:ascii="Times New Roman" w:eastAsia="Times New Roman" w:hAnsi="Times New Roman" w:cs="Times New Roman"/>
        <w:sz w:val="18"/>
        <w:szCs w:val="18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216B"/>
    <w:multiLevelType w:val="hybridMultilevel"/>
    <w:tmpl w:val="2B54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22E8"/>
    <w:rsid w:val="00004149"/>
    <w:rsid w:val="00004C42"/>
    <w:rsid w:val="00012966"/>
    <w:rsid w:val="0001351A"/>
    <w:rsid w:val="000144D9"/>
    <w:rsid w:val="00015D83"/>
    <w:rsid w:val="00016703"/>
    <w:rsid w:val="00032A21"/>
    <w:rsid w:val="00040FBE"/>
    <w:rsid w:val="000575A1"/>
    <w:rsid w:val="00063CFB"/>
    <w:rsid w:val="00066AF2"/>
    <w:rsid w:val="000729F1"/>
    <w:rsid w:val="00073131"/>
    <w:rsid w:val="00073403"/>
    <w:rsid w:val="000743D6"/>
    <w:rsid w:val="00075E06"/>
    <w:rsid w:val="00076376"/>
    <w:rsid w:val="00076F6A"/>
    <w:rsid w:val="000901A5"/>
    <w:rsid w:val="00094855"/>
    <w:rsid w:val="00095485"/>
    <w:rsid w:val="000960AD"/>
    <w:rsid w:val="000B5B38"/>
    <w:rsid w:val="000B6376"/>
    <w:rsid w:val="000C3721"/>
    <w:rsid w:val="000D69E6"/>
    <w:rsid w:val="000D6E10"/>
    <w:rsid w:val="000E6977"/>
    <w:rsid w:val="000F7C11"/>
    <w:rsid w:val="00103B86"/>
    <w:rsid w:val="00103F95"/>
    <w:rsid w:val="00105446"/>
    <w:rsid w:val="00106871"/>
    <w:rsid w:val="00117E3F"/>
    <w:rsid w:val="001245FF"/>
    <w:rsid w:val="00124F75"/>
    <w:rsid w:val="00127C6F"/>
    <w:rsid w:val="00133E7A"/>
    <w:rsid w:val="00134C35"/>
    <w:rsid w:val="0013584D"/>
    <w:rsid w:val="00146E82"/>
    <w:rsid w:val="00162123"/>
    <w:rsid w:val="00165ABE"/>
    <w:rsid w:val="00170F4E"/>
    <w:rsid w:val="001769DD"/>
    <w:rsid w:val="0018521B"/>
    <w:rsid w:val="00187BA9"/>
    <w:rsid w:val="00190E04"/>
    <w:rsid w:val="001A254B"/>
    <w:rsid w:val="001A688C"/>
    <w:rsid w:val="001A6974"/>
    <w:rsid w:val="001A6B37"/>
    <w:rsid w:val="001A7635"/>
    <w:rsid w:val="001B0DBA"/>
    <w:rsid w:val="001B6575"/>
    <w:rsid w:val="001B6AB9"/>
    <w:rsid w:val="001B7A20"/>
    <w:rsid w:val="001C70DC"/>
    <w:rsid w:val="001C712F"/>
    <w:rsid w:val="001D051E"/>
    <w:rsid w:val="001D444A"/>
    <w:rsid w:val="001E0F1D"/>
    <w:rsid w:val="001F29A2"/>
    <w:rsid w:val="00202C88"/>
    <w:rsid w:val="00202E73"/>
    <w:rsid w:val="00203915"/>
    <w:rsid w:val="00212E15"/>
    <w:rsid w:val="00214BAD"/>
    <w:rsid w:val="00224587"/>
    <w:rsid w:val="0022472E"/>
    <w:rsid w:val="00225DCE"/>
    <w:rsid w:val="002264AD"/>
    <w:rsid w:val="002276E0"/>
    <w:rsid w:val="00227E9C"/>
    <w:rsid w:val="0023785E"/>
    <w:rsid w:val="00242C66"/>
    <w:rsid w:val="00245024"/>
    <w:rsid w:val="00250475"/>
    <w:rsid w:val="00251D9C"/>
    <w:rsid w:val="00256C1D"/>
    <w:rsid w:val="0026720A"/>
    <w:rsid w:val="00270336"/>
    <w:rsid w:val="00270B3D"/>
    <w:rsid w:val="00273FB6"/>
    <w:rsid w:val="002754EC"/>
    <w:rsid w:val="002770E4"/>
    <w:rsid w:val="00283D63"/>
    <w:rsid w:val="00286E89"/>
    <w:rsid w:val="002A0096"/>
    <w:rsid w:val="002B18F3"/>
    <w:rsid w:val="002B3487"/>
    <w:rsid w:val="002B7FBB"/>
    <w:rsid w:val="002C0C8A"/>
    <w:rsid w:val="002C60BE"/>
    <w:rsid w:val="002D273D"/>
    <w:rsid w:val="002D4E36"/>
    <w:rsid w:val="002E191E"/>
    <w:rsid w:val="002F199A"/>
    <w:rsid w:val="002F3419"/>
    <w:rsid w:val="003037D1"/>
    <w:rsid w:val="003122B8"/>
    <w:rsid w:val="0031243E"/>
    <w:rsid w:val="003201B8"/>
    <w:rsid w:val="00347CB6"/>
    <w:rsid w:val="00352F14"/>
    <w:rsid w:val="00362B0B"/>
    <w:rsid w:val="00365E1F"/>
    <w:rsid w:val="00367161"/>
    <w:rsid w:val="00377C3F"/>
    <w:rsid w:val="00382C4A"/>
    <w:rsid w:val="00391C76"/>
    <w:rsid w:val="00394416"/>
    <w:rsid w:val="00397212"/>
    <w:rsid w:val="003A079D"/>
    <w:rsid w:val="003A2E72"/>
    <w:rsid w:val="003A4B4F"/>
    <w:rsid w:val="003A738C"/>
    <w:rsid w:val="003B441E"/>
    <w:rsid w:val="003B5DCB"/>
    <w:rsid w:val="003B6606"/>
    <w:rsid w:val="003B6BC0"/>
    <w:rsid w:val="003D4E25"/>
    <w:rsid w:val="003E465E"/>
    <w:rsid w:val="003E52DA"/>
    <w:rsid w:val="003E6256"/>
    <w:rsid w:val="003E6643"/>
    <w:rsid w:val="003F4729"/>
    <w:rsid w:val="004068B1"/>
    <w:rsid w:val="00410EE4"/>
    <w:rsid w:val="004123BB"/>
    <w:rsid w:val="00412CCF"/>
    <w:rsid w:val="00413346"/>
    <w:rsid w:val="0042392D"/>
    <w:rsid w:val="00424CD1"/>
    <w:rsid w:val="004268E4"/>
    <w:rsid w:val="00426C13"/>
    <w:rsid w:val="00430A32"/>
    <w:rsid w:val="00434CBC"/>
    <w:rsid w:val="00441A38"/>
    <w:rsid w:val="004425F9"/>
    <w:rsid w:val="004458D4"/>
    <w:rsid w:val="00447CB2"/>
    <w:rsid w:val="00461BEB"/>
    <w:rsid w:val="00470184"/>
    <w:rsid w:val="004739EF"/>
    <w:rsid w:val="0047485C"/>
    <w:rsid w:val="00476079"/>
    <w:rsid w:val="00484437"/>
    <w:rsid w:val="004B3C91"/>
    <w:rsid w:val="004B5DDF"/>
    <w:rsid w:val="004B686C"/>
    <w:rsid w:val="004B6A4E"/>
    <w:rsid w:val="004B7E39"/>
    <w:rsid w:val="004C4E78"/>
    <w:rsid w:val="004C5BEC"/>
    <w:rsid w:val="004D18C8"/>
    <w:rsid w:val="004D691A"/>
    <w:rsid w:val="004E0310"/>
    <w:rsid w:val="004E20B9"/>
    <w:rsid w:val="004E4C39"/>
    <w:rsid w:val="004E6A85"/>
    <w:rsid w:val="004F147B"/>
    <w:rsid w:val="004F1F04"/>
    <w:rsid w:val="004F517E"/>
    <w:rsid w:val="004F5684"/>
    <w:rsid w:val="0050189F"/>
    <w:rsid w:val="00501AB2"/>
    <w:rsid w:val="00505463"/>
    <w:rsid w:val="00512080"/>
    <w:rsid w:val="005125D2"/>
    <w:rsid w:val="0051517D"/>
    <w:rsid w:val="005165CE"/>
    <w:rsid w:val="0054333B"/>
    <w:rsid w:val="00543EE7"/>
    <w:rsid w:val="00546D94"/>
    <w:rsid w:val="00551D46"/>
    <w:rsid w:val="00554758"/>
    <w:rsid w:val="0055714E"/>
    <w:rsid w:val="00563A71"/>
    <w:rsid w:val="00565246"/>
    <w:rsid w:val="005737C0"/>
    <w:rsid w:val="0057575A"/>
    <w:rsid w:val="00576B7D"/>
    <w:rsid w:val="00577195"/>
    <w:rsid w:val="00583B39"/>
    <w:rsid w:val="005916FE"/>
    <w:rsid w:val="00593DC6"/>
    <w:rsid w:val="00596298"/>
    <w:rsid w:val="0059692B"/>
    <w:rsid w:val="005A1A53"/>
    <w:rsid w:val="005A1C2C"/>
    <w:rsid w:val="005A6A3A"/>
    <w:rsid w:val="005A7EF8"/>
    <w:rsid w:val="005B24AC"/>
    <w:rsid w:val="005C22E8"/>
    <w:rsid w:val="005C32DA"/>
    <w:rsid w:val="005D3A5A"/>
    <w:rsid w:val="005D59EC"/>
    <w:rsid w:val="005E0C77"/>
    <w:rsid w:val="005E4CD0"/>
    <w:rsid w:val="005E5866"/>
    <w:rsid w:val="005E75F0"/>
    <w:rsid w:val="005F6BC5"/>
    <w:rsid w:val="0061089E"/>
    <w:rsid w:val="00612D9C"/>
    <w:rsid w:val="00613C50"/>
    <w:rsid w:val="0061458E"/>
    <w:rsid w:val="00623F78"/>
    <w:rsid w:val="00644AFE"/>
    <w:rsid w:val="00646ACC"/>
    <w:rsid w:val="00651FF1"/>
    <w:rsid w:val="00653ED9"/>
    <w:rsid w:val="006628B8"/>
    <w:rsid w:val="00670096"/>
    <w:rsid w:val="0067663C"/>
    <w:rsid w:val="00683899"/>
    <w:rsid w:val="00684FF0"/>
    <w:rsid w:val="006863F8"/>
    <w:rsid w:val="00692E6D"/>
    <w:rsid w:val="006A2839"/>
    <w:rsid w:val="006A3E6C"/>
    <w:rsid w:val="006B165F"/>
    <w:rsid w:val="006C1853"/>
    <w:rsid w:val="006E2C41"/>
    <w:rsid w:val="006E631D"/>
    <w:rsid w:val="006F3A76"/>
    <w:rsid w:val="00700740"/>
    <w:rsid w:val="007056F2"/>
    <w:rsid w:val="00714493"/>
    <w:rsid w:val="00726809"/>
    <w:rsid w:val="00737B8E"/>
    <w:rsid w:val="00737C2C"/>
    <w:rsid w:val="00744BBA"/>
    <w:rsid w:val="007478BA"/>
    <w:rsid w:val="007571C3"/>
    <w:rsid w:val="00764B0C"/>
    <w:rsid w:val="00765EF6"/>
    <w:rsid w:val="00766B8F"/>
    <w:rsid w:val="00766E41"/>
    <w:rsid w:val="007719FD"/>
    <w:rsid w:val="007728E1"/>
    <w:rsid w:val="007743F5"/>
    <w:rsid w:val="00774E6A"/>
    <w:rsid w:val="00776387"/>
    <w:rsid w:val="007766CA"/>
    <w:rsid w:val="00794A7A"/>
    <w:rsid w:val="00797424"/>
    <w:rsid w:val="007A0418"/>
    <w:rsid w:val="007A1B81"/>
    <w:rsid w:val="007A4301"/>
    <w:rsid w:val="007A730D"/>
    <w:rsid w:val="007B2401"/>
    <w:rsid w:val="007B275E"/>
    <w:rsid w:val="007B6678"/>
    <w:rsid w:val="007C66AF"/>
    <w:rsid w:val="007D7917"/>
    <w:rsid w:val="007E6E82"/>
    <w:rsid w:val="007E7EE6"/>
    <w:rsid w:val="007F536D"/>
    <w:rsid w:val="0081238D"/>
    <w:rsid w:val="00812D12"/>
    <w:rsid w:val="00815E04"/>
    <w:rsid w:val="00817D88"/>
    <w:rsid w:val="008200B2"/>
    <w:rsid w:val="00834BBF"/>
    <w:rsid w:val="00844273"/>
    <w:rsid w:val="00846824"/>
    <w:rsid w:val="00852610"/>
    <w:rsid w:val="00855FA6"/>
    <w:rsid w:val="00856263"/>
    <w:rsid w:val="00861010"/>
    <w:rsid w:val="008676BC"/>
    <w:rsid w:val="008679AB"/>
    <w:rsid w:val="008729BE"/>
    <w:rsid w:val="00875687"/>
    <w:rsid w:val="0088679E"/>
    <w:rsid w:val="00894EE5"/>
    <w:rsid w:val="008966D8"/>
    <w:rsid w:val="00897B0D"/>
    <w:rsid w:val="008B2774"/>
    <w:rsid w:val="008C3A7C"/>
    <w:rsid w:val="008D02C8"/>
    <w:rsid w:val="008D25C0"/>
    <w:rsid w:val="008E0E20"/>
    <w:rsid w:val="008E140C"/>
    <w:rsid w:val="008E3BF6"/>
    <w:rsid w:val="008E3D46"/>
    <w:rsid w:val="008E58BD"/>
    <w:rsid w:val="008E6D99"/>
    <w:rsid w:val="00902206"/>
    <w:rsid w:val="00907E57"/>
    <w:rsid w:val="0091060D"/>
    <w:rsid w:val="009146E5"/>
    <w:rsid w:val="00924117"/>
    <w:rsid w:val="009277B9"/>
    <w:rsid w:val="00933BD4"/>
    <w:rsid w:val="009357B5"/>
    <w:rsid w:val="00941150"/>
    <w:rsid w:val="00944FEC"/>
    <w:rsid w:val="0094781D"/>
    <w:rsid w:val="00947F4A"/>
    <w:rsid w:val="00951291"/>
    <w:rsid w:val="0095366B"/>
    <w:rsid w:val="0095413F"/>
    <w:rsid w:val="00961DF4"/>
    <w:rsid w:val="00963A41"/>
    <w:rsid w:val="009646B0"/>
    <w:rsid w:val="00967775"/>
    <w:rsid w:val="00970822"/>
    <w:rsid w:val="009715E6"/>
    <w:rsid w:val="009902AC"/>
    <w:rsid w:val="009914DC"/>
    <w:rsid w:val="00993E1E"/>
    <w:rsid w:val="00995E43"/>
    <w:rsid w:val="009A2D2F"/>
    <w:rsid w:val="009B67A3"/>
    <w:rsid w:val="009C1670"/>
    <w:rsid w:val="009C2694"/>
    <w:rsid w:val="009D692F"/>
    <w:rsid w:val="009E4E1D"/>
    <w:rsid w:val="009F374F"/>
    <w:rsid w:val="009F6B19"/>
    <w:rsid w:val="00A13B31"/>
    <w:rsid w:val="00A2295F"/>
    <w:rsid w:val="00A3035F"/>
    <w:rsid w:val="00A371A3"/>
    <w:rsid w:val="00A443F3"/>
    <w:rsid w:val="00A445B4"/>
    <w:rsid w:val="00A45195"/>
    <w:rsid w:val="00A60F00"/>
    <w:rsid w:val="00A67D7E"/>
    <w:rsid w:val="00A87B1C"/>
    <w:rsid w:val="00A9093C"/>
    <w:rsid w:val="00A92FBA"/>
    <w:rsid w:val="00AA2DEA"/>
    <w:rsid w:val="00AA2F56"/>
    <w:rsid w:val="00AA4D2D"/>
    <w:rsid w:val="00AB4003"/>
    <w:rsid w:val="00AB4571"/>
    <w:rsid w:val="00AB5116"/>
    <w:rsid w:val="00AB5E6F"/>
    <w:rsid w:val="00AC2059"/>
    <w:rsid w:val="00AC4B8A"/>
    <w:rsid w:val="00AC612B"/>
    <w:rsid w:val="00AC6FA2"/>
    <w:rsid w:val="00AD3157"/>
    <w:rsid w:val="00AD686D"/>
    <w:rsid w:val="00AE547E"/>
    <w:rsid w:val="00AE7A97"/>
    <w:rsid w:val="00AF108C"/>
    <w:rsid w:val="00AF7184"/>
    <w:rsid w:val="00AF7DC3"/>
    <w:rsid w:val="00B05106"/>
    <w:rsid w:val="00B127E1"/>
    <w:rsid w:val="00B14167"/>
    <w:rsid w:val="00B20049"/>
    <w:rsid w:val="00B22C36"/>
    <w:rsid w:val="00B22C85"/>
    <w:rsid w:val="00B2653A"/>
    <w:rsid w:val="00B2658E"/>
    <w:rsid w:val="00B34DCC"/>
    <w:rsid w:val="00B411A7"/>
    <w:rsid w:val="00B5155A"/>
    <w:rsid w:val="00B5781C"/>
    <w:rsid w:val="00B6647D"/>
    <w:rsid w:val="00B670E6"/>
    <w:rsid w:val="00B82945"/>
    <w:rsid w:val="00B83431"/>
    <w:rsid w:val="00B8792E"/>
    <w:rsid w:val="00B9518C"/>
    <w:rsid w:val="00B97E43"/>
    <w:rsid w:val="00BA142E"/>
    <w:rsid w:val="00BC0C06"/>
    <w:rsid w:val="00BC6C03"/>
    <w:rsid w:val="00BD3B8C"/>
    <w:rsid w:val="00BD50E1"/>
    <w:rsid w:val="00BE0DD5"/>
    <w:rsid w:val="00BE5DB1"/>
    <w:rsid w:val="00BF70FB"/>
    <w:rsid w:val="00C0259D"/>
    <w:rsid w:val="00C031BA"/>
    <w:rsid w:val="00C072E3"/>
    <w:rsid w:val="00C105CA"/>
    <w:rsid w:val="00C10F47"/>
    <w:rsid w:val="00C11888"/>
    <w:rsid w:val="00C12353"/>
    <w:rsid w:val="00C12C4A"/>
    <w:rsid w:val="00C14C4F"/>
    <w:rsid w:val="00C16440"/>
    <w:rsid w:val="00C213F5"/>
    <w:rsid w:val="00C21999"/>
    <w:rsid w:val="00C22808"/>
    <w:rsid w:val="00C22A99"/>
    <w:rsid w:val="00C23073"/>
    <w:rsid w:val="00C2681A"/>
    <w:rsid w:val="00C4303E"/>
    <w:rsid w:val="00C501E3"/>
    <w:rsid w:val="00C52AA7"/>
    <w:rsid w:val="00C55593"/>
    <w:rsid w:val="00C616E5"/>
    <w:rsid w:val="00C65814"/>
    <w:rsid w:val="00C8012D"/>
    <w:rsid w:val="00C83A42"/>
    <w:rsid w:val="00C950F4"/>
    <w:rsid w:val="00CA00B8"/>
    <w:rsid w:val="00CA0244"/>
    <w:rsid w:val="00CA1928"/>
    <w:rsid w:val="00CB763C"/>
    <w:rsid w:val="00CB7D6A"/>
    <w:rsid w:val="00CD3913"/>
    <w:rsid w:val="00CD4016"/>
    <w:rsid w:val="00CD68E8"/>
    <w:rsid w:val="00CE1FC0"/>
    <w:rsid w:val="00CE395F"/>
    <w:rsid w:val="00CE42B1"/>
    <w:rsid w:val="00CF3141"/>
    <w:rsid w:val="00CF4ECC"/>
    <w:rsid w:val="00CF6661"/>
    <w:rsid w:val="00D0166C"/>
    <w:rsid w:val="00D01D7E"/>
    <w:rsid w:val="00D0342E"/>
    <w:rsid w:val="00D13550"/>
    <w:rsid w:val="00D164EF"/>
    <w:rsid w:val="00D21BD9"/>
    <w:rsid w:val="00D273B9"/>
    <w:rsid w:val="00D35419"/>
    <w:rsid w:val="00D40E6B"/>
    <w:rsid w:val="00D45C6F"/>
    <w:rsid w:val="00D528C0"/>
    <w:rsid w:val="00D536F0"/>
    <w:rsid w:val="00D5409F"/>
    <w:rsid w:val="00D54360"/>
    <w:rsid w:val="00D6129C"/>
    <w:rsid w:val="00D6169E"/>
    <w:rsid w:val="00D66496"/>
    <w:rsid w:val="00D7123F"/>
    <w:rsid w:val="00D71FE8"/>
    <w:rsid w:val="00D73C0E"/>
    <w:rsid w:val="00D81E60"/>
    <w:rsid w:val="00D83629"/>
    <w:rsid w:val="00D94BEF"/>
    <w:rsid w:val="00DA3BBC"/>
    <w:rsid w:val="00DA48D3"/>
    <w:rsid w:val="00DB1501"/>
    <w:rsid w:val="00DB2A36"/>
    <w:rsid w:val="00DC0E58"/>
    <w:rsid w:val="00DD37BE"/>
    <w:rsid w:val="00DD6BE0"/>
    <w:rsid w:val="00DD6FEF"/>
    <w:rsid w:val="00DE1A5B"/>
    <w:rsid w:val="00DE1E79"/>
    <w:rsid w:val="00DE46F5"/>
    <w:rsid w:val="00E00920"/>
    <w:rsid w:val="00E01E77"/>
    <w:rsid w:val="00E12935"/>
    <w:rsid w:val="00E2391A"/>
    <w:rsid w:val="00E2554B"/>
    <w:rsid w:val="00E2570D"/>
    <w:rsid w:val="00E27DD7"/>
    <w:rsid w:val="00E317E7"/>
    <w:rsid w:val="00E45AC5"/>
    <w:rsid w:val="00E501FE"/>
    <w:rsid w:val="00E50A3A"/>
    <w:rsid w:val="00E552C0"/>
    <w:rsid w:val="00E6026A"/>
    <w:rsid w:val="00E739CA"/>
    <w:rsid w:val="00E8040D"/>
    <w:rsid w:val="00E81B13"/>
    <w:rsid w:val="00E86C9F"/>
    <w:rsid w:val="00E92A21"/>
    <w:rsid w:val="00EA046E"/>
    <w:rsid w:val="00EA17A0"/>
    <w:rsid w:val="00EB76C3"/>
    <w:rsid w:val="00EC2147"/>
    <w:rsid w:val="00EC62A0"/>
    <w:rsid w:val="00EE0225"/>
    <w:rsid w:val="00EE16D8"/>
    <w:rsid w:val="00EE4099"/>
    <w:rsid w:val="00EE531C"/>
    <w:rsid w:val="00EF4C18"/>
    <w:rsid w:val="00EF7DFC"/>
    <w:rsid w:val="00F06E71"/>
    <w:rsid w:val="00F1076D"/>
    <w:rsid w:val="00F10E48"/>
    <w:rsid w:val="00F1240B"/>
    <w:rsid w:val="00F124B6"/>
    <w:rsid w:val="00F1261C"/>
    <w:rsid w:val="00F15E2E"/>
    <w:rsid w:val="00F2785A"/>
    <w:rsid w:val="00F33F40"/>
    <w:rsid w:val="00F40CC4"/>
    <w:rsid w:val="00F43A9C"/>
    <w:rsid w:val="00F450D8"/>
    <w:rsid w:val="00F5543C"/>
    <w:rsid w:val="00F642F2"/>
    <w:rsid w:val="00F653EF"/>
    <w:rsid w:val="00F65981"/>
    <w:rsid w:val="00F65DC6"/>
    <w:rsid w:val="00F67225"/>
    <w:rsid w:val="00F67808"/>
    <w:rsid w:val="00F76EB7"/>
    <w:rsid w:val="00F8158A"/>
    <w:rsid w:val="00F82E28"/>
    <w:rsid w:val="00F85256"/>
    <w:rsid w:val="00F875B3"/>
    <w:rsid w:val="00F9060E"/>
    <w:rsid w:val="00F91146"/>
    <w:rsid w:val="00F9154E"/>
    <w:rsid w:val="00FA2642"/>
    <w:rsid w:val="00FB4F44"/>
    <w:rsid w:val="00FB6613"/>
    <w:rsid w:val="00FC4540"/>
    <w:rsid w:val="00FD27BF"/>
    <w:rsid w:val="00FD798B"/>
    <w:rsid w:val="00FE6802"/>
    <w:rsid w:val="00FE6A69"/>
    <w:rsid w:val="00FE7CE0"/>
    <w:rsid w:val="00FF1AD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B1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6AF2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7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4F"/>
  </w:style>
  <w:style w:type="paragraph" w:styleId="Footer">
    <w:name w:val="footer"/>
    <w:basedOn w:val="Normal"/>
    <w:link w:val="FooterChar"/>
    <w:uiPriority w:val="99"/>
    <w:unhideWhenUsed/>
    <w:rsid w:val="009F37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4F"/>
  </w:style>
  <w:style w:type="paragraph" w:styleId="NoSpacing">
    <w:name w:val="No Spacing"/>
    <w:uiPriority w:val="1"/>
    <w:qFormat/>
    <w:rsid w:val="00CF314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6AF2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7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4F"/>
  </w:style>
  <w:style w:type="paragraph" w:styleId="Footer">
    <w:name w:val="footer"/>
    <w:basedOn w:val="Normal"/>
    <w:link w:val="FooterChar"/>
    <w:uiPriority w:val="99"/>
    <w:unhideWhenUsed/>
    <w:rsid w:val="009F37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4F"/>
  </w:style>
  <w:style w:type="paragraph" w:styleId="NoSpacing">
    <w:name w:val="No Spacing"/>
    <w:uiPriority w:val="1"/>
    <w:qFormat/>
    <w:rsid w:val="00CF31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602D-4023-4CA2-A5F2-97B9636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issa T. Smith</cp:lastModifiedBy>
  <cp:revision>2</cp:revision>
  <cp:lastPrinted>2019-11-12T19:01:00Z</cp:lastPrinted>
  <dcterms:created xsi:type="dcterms:W3CDTF">2019-11-12T19:01:00Z</dcterms:created>
  <dcterms:modified xsi:type="dcterms:W3CDTF">2019-11-12T19:01:00Z</dcterms:modified>
</cp:coreProperties>
</file>